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12413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12413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2413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24137">
        <w:rPr>
          <w:rFonts w:ascii="Arial" w:eastAsia="Times New Roman" w:hAnsi="Arial" w:cs="Arial"/>
          <w:lang w:eastAsia="cs-CZ"/>
        </w:rPr>
        <w:t>500/2004</w:t>
      </w:r>
      <w:r w:rsidRPr="00124137">
        <w:rPr>
          <w:rFonts w:ascii="Arial" w:eastAsia="Times New Roman" w:hAnsi="Arial" w:cs="Arial"/>
          <w:lang w:eastAsia="cs-CZ"/>
        </w:rPr>
        <w:t> </w:t>
      </w:r>
      <w:r w:rsidR="009A3DA5" w:rsidRPr="0012413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2413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2413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1241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1241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124137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241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2413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241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5B8FD5C" w14:textId="29349426" w:rsidR="00E51561" w:rsidRPr="00124137" w:rsidRDefault="00E62519" w:rsidP="00E515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uvolněným členem Rady Olomouckého kraje, na základě usnesení Zastupitelstva Olomouckého </w:t>
      </w:r>
      <w:proofErr w:type="spellStart"/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>kraječ</w:t>
      </w:r>
      <w:proofErr w:type="spellEnd"/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>. UZ/…</w:t>
      </w:r>
      <w:proofErr w:type="gramStart"/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>….. ze</w:t>
      </w:r>
      <w:proofErr w:type="gramEnd"/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dne ……..</w:t>
      </w:r>
    </w:p>
    <w:p w14:paraId="04DCB0C1" w14:textId="77777777" w:rsidR="00E51561" w:rsidRPr="00124137" w:rsidRDefault="00E51561" w:rsidP="00E515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</w:p>
    <w:p w14:paraId="21759908" w14:textId="77777777" w:rsidR="00E51561" w:rsidRPr="00124137" w:rsidRDefault="00E51561" w:rsidP="00E51561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27-4228330207/0100</w:t>
      </w:r>
    </w:p>
    <w:p w14:paraId="54559463" w14:textId="377C953C" w:rsidR="00E62519" w:rsidRPr="00124137" w:rsidRDefault="00E51561" w:rsidP="00E515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1241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1241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1241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2413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0F8494A" w14:textId="6FD4318E" w:rsidR="00E51561" w:rsidRPr="00124137" w:rsidRDefault="00E51561" w:rsidP="00E5156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eskomoravská myslivecká </w:t>
      </w:r>
      <w:proofErr w:type="gramStart"/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ednota, </w:t>
      </w:r>
      <w:proofErr w:type="spellStart"/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– okresní myslivecký spolek Olomouc </w:t>
      </w:r>
    </w:p>
    <w:p w14:paraId="40F93DE7" w14:textId="32D0B6DC" w:rsidR="00E62519" w:rsidRPr="001241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>Wellnerova 301/20, 779 00 Olomouc</w:t>
      </w:r>
    </w:p>
    <w:p w14:paraId="34C8AAB9" w14:textId="27BC8AB6" w:rsidR="00E62519" w:rsidRPr="0012413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2413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561" w:rsidRPr="00124137">
        <w:rPr>
          <w:rFonts w:ascii="Arial" w:eastAsia="Times New Roman" w:hAnsi="Arial" w:cs="Arial"/>
          <w:sz w:val="24"/>
          <w:szCs w:val="24"/>
          <w:lang w:eastAsia="cs-CZ"/>
        </w:rPr>
        <w:t>67777481</w:t>
      </w:r>
    </w:p>
    <w:p w14:paraId="05C3E407" w14:textId="47C90D15" w:rsidR="009D67D5" w:rsidRPr="00124137" w:rsidRDefault="00E62519" w:rsidP="009D67D5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RNDr. Jiřím Zbořilem, </w:t>
      </w:r>
      <w:r w:rsidR="00AE5228">
        <w:rPr>
          <w:rFonts w:ascii="Arial" w:eastAsia="Times New Roman" w:hAnsi="Arial" w:cs="Arial"/>
          <w:sz w:val="24"/>
          <w:szCs w:val="24"/>
          <w:lang w:eastAsia="cs-CZ"/>
        </w:rPr>
        <w:t xml:space="preserve">jednatelem a </w:t>
      </w:r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>místopředsedou myslivecké rady</w:t>
      </w:r>
      <w:r w:rsidR="00AE5228">
        <w:rPr>
          <w:rFonts w:ascii="Arial" w:eastAsia="Times New Roman" w:hAnsi="Arial" w:cs="Arial"/>
          <w:sz w:val="24"/>
          <w:szCs w:val="24"/>
          <w:lang w:eastAsia="cs-CZ"/>
        </w:rPr>
        <w:t xml:space="preserve"> spolku</w:t>
      </w:r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, na základě udělené plné moci ze dne 25. 01. 2016 </w:t>
      </w:r>
    </w:p>
    <w:p w14:paraId="29E6FD05" w14:textId="77777777" w:rsidR="009D67D5" w:rsidRPr="00124137" w:rsidRDefault="009D67D5" w:rsidP="009D67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Cs/>
          <w:sz w:val="24"/>
          <w:szCs w:val="24"/>
        </w:rPr>
        <w:t xml:space="preserve">Pobočný spolek zapsaný ve spolkovém rejstříku vedeném </w:t>
      </w:r>
      <w:r w:rsidRPr="00124137">
        <w:rPr>
          <w:rFonts w:ascii="Arial" w:hAnsi="Arial" w:cs="Arial"/>
          <w:sz w:val="24"/>
          <w:szCs w:val="24"/>
        </w:rPr>
        <w:t>u Městského soudu v Praze</w:t>
      </w:r>
      <w:r w:rsidRPr="0012413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1241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pisová značka </w:t>
      </w:r>
      <w:r w:rsidRPr="00124137">
        <w:rPr>
          <w:rFonts w:ascii="Arial" w:hAnsi="Arial" w:cs="Arial"/>
          <w:sz w:val="24"/>
          <w:szCs w:val="24"/>
        </w:rPr>
        <w:t>L 46654</w:t>
      </w:r>
    </w:p>
    <w:p w14:paraId="1D856E21" w14:textId="77777777" w:rsidR="009D67D5" w:rsidRPr="00124137" w:rsidRDefault="009D67D5" w:rsidP="009D67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</w:t>
      </w:r>
    </w:p>
    <w:p w14:paraId="22DE9C24" w14:textId="405C8F9C" w:rsidR="009D67D5" w:rsidRPr="00124137" w:rsidRDefault="009D67D5" w:rsidP="009D67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22BD" w:rsidRPr="00A122BD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XXXXXXXXXXXXXX</w:t>
      </w:r>
    </w:p>
    <w:p w14:paraId="3426E309" w14:textId="5118D4BD" w:rsidR="00E62519" w:rsidRPr="00124137" w:rsidRDefault="009D67D5" w:rsidP="009D67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1241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1241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1241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2413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1241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81774D5" w:rsidR="009A3DA5" w:rsidRPr="0012413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250 000,-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proofErr w:type="spellStart"/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>dvěstě</w:t>
      </w:r>
      <w:proofErr w:type="spellEnd"/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adesát </w:t>
      </w:r>
      <w:proofErr w:type="gramStart"/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tisíc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124137">
        <w:rPr>
          <w:rFonts w:ascii="Arial" w:eastAsia="Times New Roman" w:hAnsi="Arial" w:cs="Arial"/>
          <w:sz w:val="24"/>
          <w:szCs w:val="24"/>
          <w:lang w:eastAsia="cs-CZ"/>
        </w:rPr>
        <w:t>run</w:t>
      </w:r>
      <w:proofErr w:type="gramEnd"/>
      <w:r w:rsidR="006C5BC4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</w:t>
      </w:r>
      <w:r w:rsidR="000979C5" w:rsidRPr="00124137">
        <w:rPr>
          <w:rFonts w:ascii="Arial" w:hAnsi="Arial" w:cs="Arial"/>
          <w:sz w:val="24"/>
          <w:szCs w:val="24"/>
        </w:rPr>
        <w:t xml:space="preserve"> </w:t>
      </w:r>
      <w:r w:rsidR="000979C5" w:rsidRPr="00124137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</w:t>
      </w:r>
      <w:r w:rsidR="00B479DD" w:rsidRPr="00124137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9D67D5" w:rsidRPr="00124137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3C9258CF" w14:textId="2BE5E5C4" w:rsidR="009A3DA5" w:rsidRPr="0012413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2413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2413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172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„Národní výstava psů </w:t>
      </w:r>
      <w:proofErr w:type="spellStart"/>
      <w:r w:rsidR="007B1721" w:rsidRPr="00124137">
        <w:rPr>
          <w:rFonts w:ascii="Arial" w:eastAsia="Times New Roman" w:hAnsi="Arial" w:cs="Arial"/>
          <w:sz w:val="24"/>
          <w:szCs w:val="24"/>
          <w:lang w:eastAsia="cs-CZ"/>
        </w:rPr>
        <w:t>Floracanis</w:t>
      </w:r>
      <w:proofErr w:type="spellEnd"/>
      <w:r w:rsidR="007B172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Olomouc 2021“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33F9DB0B" w:rsidR="00B240CE" w:rsidRPr="00134F15" w:rsidRDefault="009A3DA5" w:rsidP="00B240C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2413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241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12413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Hlk62668640"/>
    </w:p>
    <w:bookmarkEnd w:id="0"/>
    <w:p w14:paraId="3C9258D1" w14:textId="7D91BCB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2413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5E17550" w:rsidR="00001074" w:rsidRPr="0012413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46513F" w:rsidRPr="00124137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1241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124137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12413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124137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B479DD" w:rsidRPr="00124137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A41FF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2CEEEE7" w14:textId="09EC3201" w:rsidR="0046513F" w:rsidRPr="00124137" w:rsidRDefault="009A3DA5" w:rsidP="00B240CE">
      <w:pPr>
        <w:widowControl w:val="0"/>
        <w:autoSpaceDE w:val="0"/>
        <w:autoSpaceDN w:val="0"/>
        <w:adjustRightInd w:val="0"/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6513F" w:rsidRPr="00124137">
        <w:rPr>
          <w:rFonts w:ascii="Arial" w:hAnsi="Arial" w:cs="Arial"/>
          <w:sz w:val="24"/>
          <w:szCs w:val="24"/>
        </w:rPr>
        <w:t>pokrytí části výdajů za pronájem areálu výstaviště Flora Olomouc, výdaje na materiály související s vlastní výstavou (výstavní katalog, posudkové listy, diplomy apod.).</w:t>
      </w:r>
    </w:p>
    <w:p w14:paraId="7BDD1F61" w14:textId="77777777" w:rsidR="005A7982" w:rsidRPr="00124137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70D4532D" w14:textId="77777777" w:rsidR="0046513F" w:rsidRPr="00124137" w:rsidRDefault="009A3DA5" w:rsidP="0046513F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7982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5BE8499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jakýkoli výdaj, který zcela zřetelně nesouvisí s akcí, na kterou je poskytována dotace nebo který není možno doložit písemnými doklady,</w:t>
      </w:r>
    </w:p>
    <w:p w14:paraId="68F1B7F9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1C2BB5DC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53EC69B3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vzájemný zápočet pohledávek,</w:t>
      </w:r>
    </w:p>
    <w:p w14:paraId="2F9FDB62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pojistné,</w:t>
      </w:r>
    </w:p>
    <w:p w14:paraId="22B012E6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bankovní poplatky,</w:t>
      </w:r>
    </w:p>
    <w:p w14:paraId="57D1C24B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nákup darů – mimo ceny do soutěží,</w:t>
      </w:r>
    </w:p>
    <w:p w14:paraId="25178EB0" w14:textId="77777777" w:rsidR="0046513F" w:rsidRPr="00124137" w:rsidRDefault="0046513F" w:rsidP="0046513F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mzdové výdaje nad 20 % celkových vynaložených uznatelných výdajů,</w:t>
      </w:r>
    </w:p>
    <w:p w14:paraId="13C9CECE" w14:textId="77777777" w:rsidR="0046513F" w:rsidRPr="00124137" w:rsidRDefault="0046513F" w:rsidP="00B240CE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124137">
        <w:rPr>
          <w:rFonts w:ascii="Arial" w:hAnsi="Arial" w:cs="Arial"/>
          <w:sz w:val="24"/>
          <w:szCs w:val="24"/>
        </w:rPr>
        <w:t>nákup věcí osobní spotřeby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Pr="00124137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0C64B8BA" w:rsidR="00B240CE" w:rsidRPr="00124137" w:rsidRDefault="009A3DA5" w:rsidP="00B240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6513F" w:rsidRPr="00124137">
        <w:rPr>
          <w:rFonts w:ascii="Arial" w:eastAsia="Times New Roman" w:hAnsi="Arial" w:cs="Arial"/>
          <w:sz w:val="24"/>
          <w:szCs w:val="24"/>
          <w:lang w:eastAsia="cs-CZ"/>
        </w:rPr>
        <w:t>30. 11. 2021</w:t>
      </w:r>
      <w:r w:rsidR="009A4F51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46C338C0" w:rsidR="009A3DA5" w:rsidRPr="0012413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6513F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br/>
        <w:t>01. 01. 2021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5E173C9A" w:rsidR="00CB5336" w:rsidRPr="00124137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46513F" w:rsidRPr="00124137">
        <w:rPr>
          <w:rFonts w:ascii="Arial" w:eastAsia="Times New Roman" w:hAnsi="Arial" w:cs="Arial"/>
          <w:sz w:val="24"/>
          <w:szCs w:val="24"/>
          <w:lang w:eastAsia="cs-CZ"/>
        </w:rPr>
        <w:t>2 000 000,-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46513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dva miliony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C24FF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61AFF" w:rsidRPr="00124137">
        <w:rPr>
          <w:rFonts w:ascii="Arial" w:eastAsia="Times New Roman" w:hAnsi="Arial" w:cs="Arial"/>
          <w:sz w:val="24"/>
          <w:szCs w:val="24"/>
          <w:lang w:eastAsia="cs-CZ"/>
        </w:rPr>
        <w:t>87,5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2413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124137">
        <w:rPr>
          <w:rFonts w:ascii="Arial" w:hAnsi="Arial" w:cs="Arial"/>
          <w:sz w:val="24"/>
          <w:szCs w:val="24"/>
        </w:rPr>
        <w:t xml:space="preserve">dotace </w:t>
      </w:r>
      <w:r w:rsidRPr="00124137">
        <w:rPr>
          <w:rFonts w:ascii="Arial" w:hAnsi="Arial" w:cs="Arial"/>
          <w:sz w:val="24"/>
          <w:szCs w:val="24"/>
        </w:rPr>
        <w:t xml:space="preserve">odpovídala </w:t>
      </w:r>
      <w:r w:rsidR="00BC7666" w:rsidRPr="00124137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961AFF" w:rsidRPr="00124137">
        <w:rPr>
          <w:rFonts w:ascii="Arial" w:hAnsi="Arial" w:cs="Arial"/>
          <w:sz w:val="24"/>
          <w:szCs w:val="24"/>
        </w:rPr>
        <w:t>12,5</w:t>
      </w:r>
      <w:r w:rsidRPr="00124137">
        <w:rPr>
          <w:rFonts w:ascii="Arial" w:hAnsi="Arial" w:cs="Arial"/>
          <w:sz w:val="24"/>
          <w:szCs w:val="24"/>
        </w:rPr>
        <w:t xml:space="preserve"> % </w:t>
      </w:r>
      <w:r w:rsidR="00897BBB" w:rsidRPr="00124137">
        <w:rPr>
          <w:rFonts w:ascii="Arial" w:hAnsi="Arial" w:cs="Arial"/>
          <w:sz w:val="24"/>
          <w:szCs w:val="24"/>
        </w:rPr>
        <w:t xml:space="preserve"> </w:t>
      </w:r>
      <w:r w:rsidRPr="00124137">
        <w:rPr>
          <w:rFonts w:ascii="Arial" w:hAnsi="Arial" w:cs="Arial"/>
          <w:sz w:val="24"/>
          <w:szCs w:val="24"/>
        </w:rPr>
        <w:t>celkových</w:t>
      </w:r>
      <w:proofErr w:type="gramEnd"/>
      <w:r w:rsidRPr="00124137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2A203FAD" w14:textId="15BDE873" w:rsidR="00CB5336" w:rsidRPr="00124137" w:rsidRDefault="00CB533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B240CE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29028B" w:rsidRPr="0012413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28B" w:rsidRPr="0012413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B240CE" w:rsidRPr="001241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BF8BD0" w14:textId="0CF58A41" w:rsidR="009D0F79" w:rsidRPr="00124137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 w:rsidRPr="00124137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 w:rsidRPr="001241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 w:rsidRPr="00124137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 w:rsidRPr="001241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 w:rsidRPr="00124137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I odst. 2 a 4 a čl. II </w:t>
      </w:r>
      <w:r w:rsidR="004969CE" w:rsidRPr="00124137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 w:rsidRPr="001241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 w:rsidRPr="00124137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 w:rsidRPr="00124137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Pr="00124137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 w:rsidRPr="001241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124137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</w:t>
      </w:r>
      <w:r w:rsidR="005E5D14" w:rsidRPr="001241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Pr="00124137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 w:rsidRPr="00124137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11E5CE24" w:rsidR="00B240CE" w:rsidRPr="00124137" w:rsidRDefault="002D741E" w:rsidP="00B240CE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124137">
        <w:rPr>
          <w:rFonts w:ascii="Arial" w:hAnsi="Arial" w:cs="Arial"/>
          <w:sz w:val="24"/>
          <w:szCs w:val="24"/>
        </w:rPr>
        <w:t xml:space="preserve">příjmy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 w:rsidR="00A938C8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 w:rsidRPr="001241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1241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10744D1D" w:rsidR="00A9730D" w:rsidRPr="00124137" w:rsidRDefault="009A3DA5" w:rsidP="00AE5228">
      <w:pPr>
        <w:numPr>
          <w:ilvl w:val="0"/>
          <w:numId w:val="34"/>
        </w:numPr>
        <w:tabs>
          <w:tab w:val="clear" w:pos="567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D6F43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31. 12. 2021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12413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240CE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12413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DCA91B4" w:rsidR="00B240CE" w:rsidRPr="00124137" w:rsidRDefault="00F32B92" w:rsidP="00B240C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na niž byla poskytnuta dotace dle této smlouvy, a to v rozsahu uvedeném </w:t>
      </w:r>
      <w:bookmarkStart w:id="1" w:name="_Hlk62669340"/>
      <w:r w:rsidR="00A9730D" w:rsidRPr="00124137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61F0D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bookmarkStart w:id="2" w:name="_Hlk62674762"/>
      <w:r w:rsidR="00E61F0D" w:rsidRPr="001241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u vyúčtování individuální dotace na akci</w:t>
      </w:r>
      <w:r w:rsidR="00E61F0D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, které </w:t>
      </w:r>
      <w:r w:rsidR="00F01E95" w:rsidRPr="00124137">
        <w:rPr>
          <w:rFonts w:ascii="Arial" w:eastAsia="Times New Roman" w:hAnsi="Arial" w:cs="Arial"/>
          <w:sz w:val="24"/>
          <w:szCs w:val="24"/>
          <w:lang w:eastAsia="cs-CZ"/>
        </w:rPr>
        <w:t>tvoří</w:t>
      </w:r>
      <w:r w:rsidR="00E61F0D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přílohu </w:t>
      </w:r>
      <w:r w:rsidR="00E61F0D" w:rsidRPr="00124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sad.</w:t>
      </w:r>
      <w:r w:rsidR="00A9730D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bookmarkEnd w:id="2"/>
      <w:r w:rsidR="00A9730D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24137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, vstupné</w:t>
      </w:r>
      <w:r w:rsidR="00B240CE" w:rsidRPr="00124137">
        <w:rPr>
          <w:rFonts w:ascii="Arial" w:hAnsi="Arial" w:cs="Arial"/>
          <w:sz w:val="24"/>
          <w:szCs w:val="24"/>
        </w:rPr>
        <w:t>.</w:t>
      </w:r>
    </w:p>
    <w:p w14:paraId="2FDE39D2" w14:textId="4CB8DA64" w:rsidR="00822CBA" w:rsidRPr="00ED6F43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</w:t>
      </w:r>
      <w:r w:rsidR="003738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bookmarkStart w:id="3" w:name="_Hlk62674808"/>
      <w:r w:rsidR="00373893" w:rsidRPr="00025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u vyúčtování individuální dotace na akci</w:t>
      </w:r>
      <w:bookmarkStart w:id="4" w:name="_Hlk62669472"/>
      <w:r w:rsidR="00B240C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A9730D" w:rsidRPr="00ED6F43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bookmarkEnd w:id="3"/>
      <w:bookmarkEnd w:id="4"/>
    </w:p>
    <w:p w14:paraId="0B5E3DCC" w14:textId="403CFE48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BF4BC8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BF4BC8" w:rsidRPr="00025A4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8FAC365" w14:textId="77777777" w:rsidR="00A9730D" w:rsidRPr="0012413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719A9F3" w:rsidR="00A9730D" w:rsidRPr="00124137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241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D6F43" w:rsidRPr="00124137">
        <w:rPr>
          <w:rFonts w:ascii="Arial" w:eastAsia="Times New Roman" w:hAnsi="Arial" w:cs="Arial"/>
          <w:sz w:val="24"/>
          <w:szCs w:val="24"/>
          <w:lang w:eastAsia="cs-CZ"/>
        </w:rPr>
        <w:t>stručné zhodnocení průběhu akce včetně jejího přínosu pro Olomoucký kraj</w:t>
      </w:r>
      <w:r w:rsidR="004A38B6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A38B6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</w:t>
      </w:r>
      <w:r w:rsidR="00DA43B2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e čl. II odst. 10 této smlouvy</w:t>
      </w:r>
      <w:r w:rsidR="00DC6465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bookmarkStart w:id="5" w:name="_Hlk62669607"/>
      <w:r w:rsidR="00DC6465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DC6465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DC6465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s logem Olomouckého kraje</w:t>
      </w:r>
      <w:r w:rsidR="004A38B6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8A3F8C" w:rsidRPr="001241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bookmarkEnd w:id="5"/>
    </w:p>
    <w:p w14:paraId="758E3118" w14:textId="2E2C9A8D" w:rsidR="00A9730D" w:rsidRPr="00ED6F4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F0C5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4EF3" w:rsidRPr="0012413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241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12413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12413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2413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2413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</w:t>
      </w:r>
      <w:r w:rsidR="00F62EE1" w:rsidRPr="00124137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2413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Pr="004A38B6">
        <w:rPr>
          <w:rFonts w:ascii="Arial" w:eastAsia="Times New Roman" w:hAnsi="Arial" w:cs="Arial"/>
          <w:sz w:val="24"/>
          <w:szCs w:val="24"/>
          <w:lang w:eastAsia="cs-CZ"/>
        </w:rPr>
        <w:t xml:space="preserve">porušení rozpočtové kázně ve smyslu </w:t>
      </w:r>
      <w:proofErr w:type="spellStart"/>
      <w:r w:rsidRPr="004A38B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A38B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163A1B9C" w:rsidR="009A3DA5" w:rsidRPr="00ED677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77777777" w:rsidR="00DC1ABA" w:rsidRPr="003E0167" w:rsidRDefault="00DC1ABA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AE779B0" w:rsidR="009A3DA5" w:rsidRDefault="009A3DA5" w:rsidP="00DC1AB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241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87DE09" w:rsidR="009A3DA5" w:rsidRPr="0012413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v roce kdy obdržel dotaci (2021)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923E56" w:rsidRPr="00124137">
        <w:rPr>
          <w:rFonts w:ascii="Arial" w:eastAsia="Times New Roman" w:hAnsi="Arial" w:cs="Arial"/>
          <w:sz w:val="24"/>
          <w:szCs w:val="24"/>
          <w:lang w:eastAsia="cs-CZ"/>
        </w:rPr>
        <w:t>4228330207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/0100.</w:t>
      </w:r>
      <w:r w:rsidR="00D40813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následující rok (2022) pak se použije příjmový účet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br/>
      </w:r>
      <w:proofErr w:type="gramStart"/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č.  27</w:t>
      </w:r>
      <w:proofErr w:type="gramEnd"/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-4228320287/0100. </w:t>
      </w:r>
      <w:r w:rsidR="00D40813" w:rsidRPr="0012413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D677A" w:rsidRPr="0012413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124137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124137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3E5D62D" w:rsidR="004A38B6" w:rsidRPr="00124137" w:rsidRDefault="00836AA2" w:rsidP="004A38B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od nabytí účinnosti smlouvy o poskytnutí dotace do 31. 12. 2021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(areál Výstaviště Flora)</w:t>
      </w:r>
      <w:r w:rsidR="00725B3A"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D677A" w:rsidRPr="00124137">
        <w:rPr>
          <w:rFonts w:ascii="Arial" w:eastAsia="Times New Roman" w:hAnsi="Arial" w:cs="Arial"/>
          <w:sz w:val="24"/>
          <w:szCs w:val="24"/>
          <w:lang w:eastAsia="cs-CZ"/>
        </w:rPr>
        <w:t>jejího konání od 04. do 05. 09. 2021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7CBF627" w:rsidR="00F30948" w:rsidRPr="00FA77CB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 w:rsidR="00B479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479DD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7D57B2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B479DD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21BA2" w:rsidRPr="006975FA"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A38B6"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  <w:t>.</w:t>
      </w:r>
    </w:p>
    <w:p w14:paraId="21B7CA17" w14:textId="7ECA3F35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 </w:t>
      </w:r>
      <w:r w:rsidR="00B479DD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7D57B2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B479DD" w:rsidRP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B479DD"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6154E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 w:rsidR="006975F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</w:t>
      </w:r>
      <w:r w:rsidR="00517635"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7940EF4" w:rsidR="00170EC7" w:rsidRPr="00170EC7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48E4108E" w:rsidR="00170EC7" w:rsidRPr="00AA5967" w:rsidRDefault="005B180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602721B0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A42108C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152755B" w:rsidR="00B96E96" w:rsidRPr="00124137" w:rsidRDefault="00E25D52" w:rsidP="0012413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2413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12413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1241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1FBC709" w:rsidR="009A3DA5" w:rsidRPr="001241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12413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8F4438C" w:rsidR="009A3DA5" w:rsidRPr="0012413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</w:t>
      </w:r>
      <w:proofErr w:type="gramStart"/>
      <w:r w:rsidRPr="0012413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12413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6027D4E" w:rsidR="009A3DA5" w:rsidRPr="0012413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2413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2413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2413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24137" w:rsidRPr="0012413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241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241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2413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124137" w:rsidRPr="0012413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2413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8CD3720" w:rsidR="009A3DA5" w:rsidRPr="00492AC8" w:rsidRDefault="00FA77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2A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et Ing. Martin Šmída</w:t>
            </w:r>
          </w:p>
          <w:p w14:paraId="6A349C4D" w14:textId="06166DC8" w:rsidR="00FA77CB" w:rsidRPr="00492AC8" w:rsidRDefault="00FA77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92A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ý člen Rady Olomouckého kraje</w:t>
            </w:r>
          </w:p>
          <w:p w14:paraId="3C92592D" w14:textId="77777777" w:rsidR="009A3DA5" w:rsidRPr="0012413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BCC65D" w14:textId="77777777" w:rsidR="009A3DA5" w:rsidRPr="0012413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77E1514" w14:textId="77777777" w:rsidR="00FA77CB" w:rsidRPr="00124137" w:rsidRDefault="00FA77CB" w:rsidP="00FA77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NDr. Jiří Zbořil</w:t>
            </w:r>
          </w:p>
          <w:p w14:paraId="3C92592E" w14:textId="4AACC837" w:rsidR="00FA77CB" w:rsidRPr="00124137" w:rsidRDefault="00FA77CB" w:rsidP="00FA77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241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 a místopředseda</w:t>
            </w:r>
            <w:r w:rsidR="00492AC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myslivecké rady spolku</w:t>
            </w:r>
          </w:p>
        </w:tc>
      </w:tr>
    </w:tbl>
    <w:p w14:paraId="265F7223" w14:textId="5CC6B39C" w:rsidR="00071A2E" w:rsidRDefault="00071A2E">
      <w:pPr>
        <w:rPr>
          <w:rFonts w:ascii="Arial" w:hAnsi="Arial" w:cs="Arial"/>
          <w:bCs/>
          <w:color w:val="FF0000"/>
        </w:rPr>
      </w:pPr>
    </w:p>
    <w:p w14:paraId="4D8F16A6" w14:textId="77777777" w:rsidR="00071A2E" w:rsidRPr="00071A2E" w:rsidRDefault="00071A2E" w:rsidP="00071A2E">
      <w:pPr>
        <w:rPr>
          <w:rFonts w:ascii="Arial" w:hAnsi="Arial" w:cs="Arial"/>
        </w:rPr>
      </w:pPr>
    </w:p>
    <w:p w14:paraId="0574A40C" w14:textId="77777777" w:rsidR="00071A2E" w:rsidRPr="00071A2E" w:rsidRDefault="00071A2E" w:rsidP="00071A2E">
      <w:pPr>
        <w:rPr>
          <w:rFonts w:ascii="Arial" w:hAnsi="Arial" w:cs="Arial"/>
        </w:rPr>
      </w:pPr>
    </w:p>
    <w:p w14:paraId="56DA1716" w14:textId="77777777" w:rsidR="00071A2E" w:rsidRPr="00071A2E" w:rsidRDefault="00071A2E" w:rsidP="00071A2E">
      <w:pPr>
        <w:rPr>
          <w:rFonts w:ascii="Arial" w:hAnsi="Arial" w:cs="Arial"/>
        </w:rPr>
      </w:pPr>
    </w:p>
    <w:p w14:paraId="35B61AE9" w14:textId="77777777" w:rsidR="00071A2E" w:rsidRPr="00071A2E" w:rsidRDefault="00071A2E" w:rsidP="00071A2E">
      <w:pPr>
        <w:rPr>
          <w:rFonts w:ascii="Arial" w:hAnsi="Arial" w:cs="Arial"/>
        </w:rPr>
      </w:pPr>
    </w:p>
    <w:p w14:paraId="139BDD4B" w14:textId="77777777" w:rsidR="00071A2E" w:rsidRPr="00071A2E" w:rsidRDefault="00071A2E" w:rsidP="00071A2E">
      <w:pPr>
        <w:rPr>
          <w:rFonts w:ascii="Arial" w:hAnsi="Arial" w:cs="Arial"/>
        </w:rPr>
      </w:pPr>
    </w:p>
    <w:p w14:paraId="5D4EA57F" w14:textId="77777777" w:rsidR="00071A2E" w:rsidRPr="00071A2E" w:rsidRDefault="00071A2E" w:rsidP="00071A2E">
      <w:pPr>
        <w:rPr>
          <w:rFonts w:ascii="Arial" w:hAnsi="Arial" w:cs="Arial"/>
        </w:rPr>
      </w:pPr>
    </w:p>
    <w:p w14:paraId="4DE53E23" w14:textId="76DFDFB7" w:rsidR="00071A2E" w:rsidRDefault="00071A2E">
      <w:pPr>
        <w:rPr>
          <w:rFonts w:ascii="Arial" w:hAnsi="Arial" w:cs="Arial"/>
        </w:rPr>
      </w:pPr>
    </w:p>
    <w:p w14:paraId="0C3C1CA5" w14:textId="259E1616" w:rsidR="009B0F59" w:rsidRPr="00FA77CB" w:rsidRDefault="00071A2E" w:rsidP="00071A2E">
      <w:pPr>
        <w:tabs>
          <w:tab w:val="left" w:pos="1425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B0F59" w:rsidRPr="00FA77CB" w:rsidSect="00B24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9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0936" w14:textId="77777777" w:rsidR="00D07B06" w:rsidRDefault="00D07B06" w:rsidP="00D40C40">
      <w:r>
        <w:separator/>
      </w:r>
    </w:p>
  </w:endnote>
  <w:endnote w:type="continuationSeparator" w:id="0">
    <w:p w14:paraId="493D0EF0" w14:textId="77777777" w:rsidR="00D07B06" w:rsidRDefault="00D07B0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332AC" w14:textId="77777777" w:rsidR="007C5F27" w:rsidRDefault="007C5F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200D" w14:textId="246DF68B" w:rsidR="007429C2" w:rsidRPr="006F372A" w:rsidRDefault="00CB4F5C" w:rsidP="007429C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429C2" w:rsidRPr="006F372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B240CE">
      <w:rPr>
        <w:rFonts w:ascii="Arial" w:hAnsi="Arial" w:cs="Arial"/>
        <w:i/>
        <w:sz w:val="20"/>
        <w:szCs w:val="20"/>
      </w:rPr>
      <w:t>6</w:t>
    </w:r>
    <w:r w:rsidR="007429C2">
      <w:rPr>
        <w:rFonts w:ascii="Arial" w:hAnsi="Arial" w:cs="Arial"/>
        <w:i/>
        <w:sz w:val="20"/>
        <w:szCs w:val="20"/>
      </w:rPr>
      <w:t xml:space="preserve">. </w:t>
    </w:r>
    <w:r w:rsidR="00B240CE">
      <w:rPr>
        <w:rFonts w:ascii="Arial" w:hAnsi="Arial" w:cs="Arial"/>
        <w:i/>
        <w:sz w:val="20"/>
        <w:szCs w:val="20"/>
      </w:rPr>
      <w:t>04</w:t>
    </w:r>
    <w:r w:rsidR="007429C2">
      <w:rPr>
        <w:rFonts w:ascii="Arial" w:hAnsi="Arial" w:cs="Arial"/>
        <w:i/>
        <w:sz w:val="20"/>
        <w:szCs w:val="20"/>
      </w:rPr>
      <w:t xml:space="preserve"> 2021</w:t>
    </w:r>
    <w:r w:rsidR="007429C2" w:rsidRPr="006F372A">
      <w:rPr>
        <w:rFonts w:ascii="Arial" w:hAnsi="Arial" w:cs="Arial"/>
        <w:i/>
        <w:sz w:val="20"/>
        <w:szCs w:val="20"/>
      </w:rPr>
      <w:tab/>
    </w:r>
    <w:r w:rsidR="007429C2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7429C2" w:rsidRPr="006F372A">
      <w:rPr>
        <w:rFonts w:ascii="Arial" w:hAnsi="Arial" w:cs="Arial"/>
        <w:i/>
        <w:sz w:val="20"/>
        <w:szCs w:val="20"/>
      </w:rPr>
      <w:fldChar w:fldCharType="begin"/>
    </w:r>
    <w:r w:rsidR="007429C2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7429C2" w:rsidRPr="006F372A">
      <w:rPr>
        <w:rFonts w:ascii="Arial" w:hAnsi="Arial" w:cs="Arial"/>
        <w:i/>
        <w:sz w:val="20"/>
        <w:szCs w:val="20"/>
      </w:rPr>
      <w:fldChar w:fldCharType="separate"/>
    </w:r>
    <w:r w:rsidR="0094773E">
      <w:rPr>
        <w:rFonts w:ascii="Arial" w:hAnsi="Arial" w:cs="Arial"/>
        <w:i/>
        <w:noProof/>
        <w:sz w:val="20"/>
        <w:szCs w:val="20"/>
      </w:rPr>
      <w:t>9</w:t>
    </w:r>
    <w:r w:rsidR="007429C2" w:rsidRPr="006F372A">
      <w:rPr>
        <w:rFonts w:ascii="Arial" w:hAnsi="Arial" w:cs="Arial"/>
        <w:i/>
        <w:sz w:val="20"/>
        <w:szCs w:val="20"/>
      </w:rPr>
      <w:fldChar w:fldCharType="end"/>
    </w:r>
    <w:r w:rsidR="007429C2" w:rsidRPr="006F372A">
      <w:rPr>
        <w:rFonts w:ascii="Arial" w:hAnsi="Arial" w:cs="Arial"/>
        <w:i/>
        <w:sz w:val="20"/>
        <w:szCs w:val="20"/>
      </w:rPr>
      <w:t xml:space="preserve"> (celkem </w:t>
    </w:r>
    <w:r w:rsidR="00457049">
      <w:rPr>
        <w:rFonts w:ascii="Arial" w:hAnsi="Arial" w:cs="Arial"/>
        <w:i/>
        <w:sz w:val="20"/>
        <w:szCs w:val="20"/>
      </w:rPr>
      <w:t>24</w:t>
    </w:r>
    <w:r w:rsidR="007429C2" w:rsidRPr="006F372A">
      <w:rPr>
        <w:rFonts w:ascii="Arial" w:hAnsi="Arial" w:cs="Arial"/>
        <w:i/>
        <w:sz w:val="20"/>
        <w:szCs w:val="20"/>
      </w:rPr>
      <w:t xml:space="preserve">) </w:t>
    </w:r>
  </w:p>
  <w:p w14:paraId="47E09C11" w14:textId="696E390B" w:rsidR="007429C2" w:rsidRPr="006F372A" w:rsidRDefault="00226906" w:rsidP="007429C2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9.8</w:t>
    </w:r>
    <w:proofErr w:type="gramEnd"/>
    <w:r w:rsidR="007429C2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0ED01012" w14:textId="60C2BFD4" w:rsidR="007429C2" w:rsidRPr="006F372A" w:rsidRDefault="00B240CE" w:rsidP="007429C2">
    <w:pPr>
      <w:pStyle w:val="Zpat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</w:t>
    </w:r>
    <w:r w:rsidR="007429C2" w:rsidRPr="006F372A">
      <w:rPr>
        <w:rFonts w:ascii="Arial" w:hAnsi="Arial" w:cs="Arial"/>
        <w:i/>
        <w:sz w:val="20"/>
        <w:szCs w:val="20"/>
      </w:rPr>
      <w:t>říloha</w:t>
    </w:r>
    <w:proofErr w:type="spellEnd"/>
    <w:r w:rsidR="007429C2" w:rsidRPr="006F372A">
      <w:rPr>
        <w:rFonts w:ascii="Arial" w:hAnsi="Arial" w:cs="Arial"/>
        <w:i/>
        <w:sz w:val="20"/>
        <w:szCs w:val="20"/>
      </w:rPr>
      <w:t xml:space="preserve"> č.</w:t>
    </w:r>
    <w:r w:rsidR="007429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01</w:t>
    </w:r>
    <w:r w:rsidR="007429C2"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 w:rsidR="007429C2">
      <w:rPr>
        <w:rFonts w:ascii="Arial" w:hAnsi="Arial" w:cs="Arial"/>
        <w:i/>
        <w:sz w:val="20"/>
        <w:szCs w:val="20"/>
      </w:rPr>
      <w:t xml:space="preserve"> </w:t>
    </w:r>
    <w:proofErr w:type="gramStart"/>
    <w:r w:rsidR="007429C2">
      <w:rPr>
        <w:rFonts w:ascii="Arial" w:hAnsi="Arial" w:cs="Arial"/>
        <w:i/>
        <w:sz w:val="20"/>
        <w:szCs w:val="20"/>
      </w:rPr>
      <w:t xml:space="preserve">ČMMJ, </w:t>
    </w:r>
    <w:proofErr w:type="spellStart"/>
    <w:r w:rsidR="007429C2">
      <w:rPr>
        <w:rFonts w:ascii="Arial" w:hAnsi="Arial" w:cs="Arial"/>
        <w:i/>
        <w:sz w:val="20"/>
        <w:szCs w:val="20"/>
      </w:rPr>
      <w:t>z.s</w:t>
    </w:r>
    <w:proofErr w:type="spellEnd"/>
    <w:r w:rsidR="007429C2">
      <w:rPr>
        <w:rFonts w:ascii="Arial" w:hAnsi="Arial" w:cs="Arial"/>
        <w:i/>
        <w:sz w:val="20"/>
        <w:szCs w:val="20"/>
      </w:rPr>
      <w:t>.</w:t>
    </w:r>
    <w:proofErr w:type="gramEnd"/>
    <w:r w:rsidR="007429C2">
      <w:rPr>
        <w:rFonts w:ascii="Arial" w:hAnsi="Arial" w:cs="Arial"/>
        <w:i/>
        <w:sz w:val="20"/>
        <w:szCs w:val="20"/>
      </w:rPr>
      <w:t xml:space="preserve"> – OMS Olomouc</w:t>
    </w:r>
  </w:p>
  <w:p w14:paraId="37BA5330" w14:textId="59751547" w:rsidR="00D20B9A" w:rsidRPr="007429C2" w:rsidRDefault="00D20B9A" w:rsidP="007429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B1AF" w14:textId="77777777" w:rsidR="00D07B06" w:rsidRDefault="00D07B06" w:rsidP="00D40C40">
      <w:r>
        <w:separator/>
      </w:r>
    </w:p>
  </w:footnote>
  <w:footnote w:type="continuationSeparator" w:id="0">
    <w:p w14:paraId="4C125706" w14:textId="77777777" w:rsidR="00D07B06" w:rsidRDefault="00D07B0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194F" w14:textId="77777777" w:rsidR="007C5F27" w:rsidRDefault="007C5F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B2F8" w14:textId="77777777" w:rsidR="0094773E" w:rsidRPr="007C5F27" w:rsidRDefault="0094773E" w:rsidP="0094773E">
    <w:pPr>
      <w:pStyle w:val="Zhlav"/>
      <w:rPr>
        <w:rFonts w:ascii="Arial" w:hAnsi="Arial" w:cs="Arial"/>
        <w:sz w:val="24"/>
        <w:szCs w:val="24"/>
      </w:rPr>
    </w:pPr>
    <w:proofErr w:type="spellStart"/>
    <w:r w:rsidRPr="00E56FE9">
      <w:rPr>
        <w:rFonts w:ascii="Arial" w:hAnsi="Arial" w:cs="Arial"/>
        <w:i/>
        <w:sz w:val="24"/>
        <w:szCs w:val="24"/>
      </w:rPr>
      <w:t>Usnesení_příloha</w:t>
    </w:r>
    <w:proofErr w:type="spellEnd"/>
    <w:r w:rsidRPr="00E56FE9">
      <w:rPr>
        <w:rFonts w:ascii="Arial" w:hAnsi="Arial" w:cs="Arial"/>
        <w:i/>
        <w:sz w:val="24"/>
        <w:szCs w:val="24"/>
      </w:rPr>
      <w:t xml:space="preserve"> č. 01</w:t>
    </w:r>
    <w:r w:rsidRPr="006F372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sz w:val="24"/>
        <w:szCs w:val="24"/>
      </w:rPr>
      <w:t>__</w:t>
    </w:r>
  </w:p>
  <w:p w14:paraId="778D1F58" w14:textId="42FDC454" w:rsidR="007C5F27" w:rsidRPr="0094773E" w:rsidRDefault="007C5F27" w:rsidP="0094773E">
    <w:pPr>
      <w:pStyle w:val="Zhlav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5601" w14:textId="77777777" w:rsidR="007C5F27" w:rsidRDefault="007C5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2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5799"/>
    <w:rsid w:val="000672AE"/>
    <w:rsid w:val="00071A2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4137"/>
    <w:rsid w:val="0012518C"/>
    <w:rsid w:val="00125FEF"/>
    <w:rsid w:val="00126B32"/>
    <w:rsid w:val="00127828"/>
    <w:rsid w:val="001323D9"/>
    <w:rsid w:val="0013477A"/>
    <w:rsid w:val="00134F15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690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288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28B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7255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7C5"/>
    <w:rsid w:val="0045517F"/>
    <w:rsid w:val="00457049"/>
    <w:rsid w:val="00461157"/>
    <w:rsid w:val="00461837"/>
    <w:rsid w:val="004618CC"/>
    <w:rsid w:val="004632A7"/>
    <w:rsid w:val="00464488"/>
    <w:rsid w:val="0046513F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2AC8"/>
    <w:rsid w:val="00493B7C"/>
    <w:rsid w:val="00495FA8"/>
    <w:rsid w:val="004969CE"/>
    <w:rsid w:val="004975B8"/>
    <w:rsid w:val="004A007F"/>
    <w:rsid w:val="004A27E8"/>
    <w:rsid w:val="004A38B6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510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90949"/>
    <w:rsid w:val="00694CB0"/>
    <w:rsid w:val="00695FFD"/>
    <w:rsid w:val="00696660"/>
    <w:rsid w:val="006975FA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29C2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721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5F27"/>
    <w:rsid w:val="007C745E"/>
    <w:rsid w:val="007C74BB"/>
    <w:rsid w:val="007D0915"/>
    <w:rsid w:val="007D5318"/>
    <w:rsid w:val="007D57B2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C74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3E56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73E"/>
    <w:rsid w:val="00953119"/>
    <w:rsid w:val="009537C3"/>
    <w:rsid w:val="00955EF2"/>
    <w:rsid w:val="0095627A"/>
    <w:rsid w:val="00957D20"/>
    <w:rsid w:val="00961AF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7D5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2B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CE"/>
    <w:rsid w:val="00A35B89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5228"/>
    <w:rsid w:val="00AE7CD0"/>
    <w:rsid w:val="00AF161F"/>
    <w:rsid w:val="00AF1D15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77B5"/>
    <w:rsid w:val="00B204EE"/>
    <w:rsid w:val="00B21ADD"/>
    <w:rsid w:val="00B21F9C"/>
    <w:rsid w:val="00B22181"/>
    <w:rsid w:val="00B2218C"/>
    <w:rsid w:val="00B23BED"/>
    <w:rsid w:val="00B240CE"/>
    <w:rsid w:val="00B24EE3"/>
    <w:rsid w:val="00B261B6"/>
    <w:rsid w:val="00B26FAD"/>
    <w:rsid w:val="00B3180F"/>
    <w:rsid w:val="00B31966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0C55"/>
    <w:rsid w:val="00BF160F"/>
    <w:rsid w:val="00BF30CC"/>
    <w:rsid w:val="00BF4BC8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4F5C"/>
    <w:rsid w:val="00CB5336"/>
    <w:rsid w:val="00CB66EB"/>
    <w:rsid w:val="00CB787C"/>
    <w:rsid w:val="00CB7992"/>
    <w:rsid w:val="00CC0204"/>
    <w:rsid w:val="00CC2860"/>
    <w:rsid w:val="00CC2FA0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7207"/>
    <w:rsid w:val="00DA0465"/>
    <w:rsid w:val="00DA2B55"/>
    <w:rsid w:val="00DA365F"/>
    <w:rsid w:val="00DA43B2"/>
    <w:rsid w:val="00DB3240"/>
    <w:rsid w:val="00DB68A2"/>
    <w:rsid w:val="00DC038B"/>
    <w:rsid w:val="00DC039D"/>
    <w:rsid w:val="00DC039E"/>
    <w:rsid w:val="00DC0CB5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561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2D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677A"/>
    <w:rsid w:val="00ED6F4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1E95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7CB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4EC-0AB8-4E0E-9365-F821141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666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2</cp:revision>
  <cp:lastPrinted>2019-08-28T06:59:00Z</cp:lastPrinted>
  <dcterms:created xsi:type="dcterms:W3CDTF">2021-03-16T11:00:00Z</dcterms:created>
  <dcterms:modified xsi:type="dcterms:W3CDTF">2021-04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